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11" w:rsidRPr="00404361" w:rsidRDefault="00EA6F11" w:rsidP="00EA6F11">
      <w:pPr>
        <w:outlineLvl w:val="0"/>
      </w:pPr>
      <w:r w:rsidRPr="00404361">
        <w:t>OSNOVNA ŠKOLA "STJEPAN RADIĆ"</w:t>
      </w:r>
    </w:p>
    <w:p w:rsidR="00EA6F11" w:rsidRPr="00404361" w:rsidRDefault="00EA6F11" w:rsidP="00EA6F11">
      <w:pPr>
        <w:outlineLvl w:val="0"/>
      </w:pPr>
      <w:r w:rsidRPr="00404361">
        <w:t>I  M  O  T  S  K  I</w:t>
      </w:r>
    </w:p>
    <w:p w:rsidR="00EA6F11" w:rsidRPr="00404361" w:rsidRDefault="00EA6F11" w:rsidP="00EA6F11">
      <w:r w:rsidRPr="00404361">
        <w:t>KLASA:112-01/19-01/3</w:t>
      </w:r>
    </w:p>
    <w:p w:rsidR="00EA6F11" w:rsidRPr="00404361" w:rsidRDefault="00EA6F11" w:rsidP="00EA6F11">
      <w:r w:rsidRPr="00404361">
        <w:t>URBROJ:2129-19-18-01-1</w:t>
      </w:r>
    </w:p>
    <w:p w:rsidR="00EA6F11" w:rsidRDefault="00632D8D" w:rsidP="00EA6F11">
      <w:r w:rsidRPr="00404361">
        <w:t>Imotski, 16</w:t>
      </w:r>
      <w:r w:rsidR="00EA6F11" w:rsidRPr="00404361">
        <w:t>. travnja 2019.</w:t>
      </w:r>
      <w:r w:rsidR="00213F90" w:rsidRPr="00404361">
        <w:t xml:space="preserve"> </w:t>
      </w:r>
      <w:r w:rsidR="00EA6F11" w:rsidRPr="00404361">
        <w:t xml:space="preserve">godine                           </w:t>
      </w:r>
      <w:r w:rsidR="00404361">
        <w:t xml:space="preserve">                               </w:t>
      </w:r>
    </w:p>
    <w:p w:rsidR="00404361" w:rsidRDefault="00404361" w:rsidP="00404361">
      <w:pPr>
        <w:pStyle w:val="Tijeloteksta"/>
        <w:rPr>
          <w:rFonts w:eastAsia="Arial Unicode MS"/>
        </w:rPr>
      </w:pPr>
    </w:p>
    <w:p w:rsidR="00334579" w:rsidRDefault="00404361" w:rsidP="00404361">
      <w:pPr>
        <w:pStyle w:val="Tijeloteksta"/>
        <w:rPr>
          <w:rFonts w:eastAsia="Arial Unicode MS"/>
        </w:rPr>
      </w:pPr>
      <w:r>
        <w:rPr>
          <w:rFonts w:eastAsia="Arial Unicode MS"/>
        </w:rPr>
        <w:t>Temeljem članka 107. st. 1. Zakona o odgoju i obrazovanju u osnovnoj i srednjoj školi (Narodne novine, br.</w:t>
      </w:r>
      <w:r>
        <w:rPr>
          <w:rFonts w:eastAsia="Arial Unicode MS"/>
          <w:szCs w:val="22"/>
        </w:rPr>
        <w:t xml:space="preserve"> 87/08., </w:t>
      </w:r>
      <w:r>
        <w:rPr>
          <w:rFonts w:eastAsia="Arial Unicode MS"/>
        </w:rPr>
        <w:t>86/09, 92/10, 105/10, 90/11, 5/12, 16/12, 86/12, 126/12 – pročišćeni tekst, 94/13, 152/14, 7/17, 68/17), čl. 23. Kolektivnog ugovora za zaposlenike u o</w:t>
      </w:r>
      <w:r w:rsidR="00181DA3">
        <w:rPr>
          <w:rFonts w:eastAsia="Arial Unicode MS"/>
        </w:rPr>
        <w:t>snovnoškolskim ustanovama (NN 51/18</w:t>
      </w:r>
      <w:r>
        <w:rPr>
          <w:rFonts w:eastAsia="Arial Unicode MS"/>
        </w:rPr>
        <w:t>) i članka 8. Pravilnik</w:t>
      </w:r>
      <w:r w:rsidR="00334579">
        <w:rPr>
          <w:rFonts w:eastAsia="Arial Unicode MS"/>
        </w:rPr>
        <w:t>a o radu,</w:t>
      </w:r>
      <w:r>
        <w:rPr>
          <w:rFonts w:eastAsia="Arial Unicode MS"/>
        </w:rPr>
        <w:t xml:space="preserve"> </w:t>
      </w:r>
    </w:p>
    <w:p w:rsidR="00404361" w:rsidRDefault="00404361" w:rsidP="00404361">
      <w:pPr>
        <w:pStyle w:val="Tijeloteksta"/>
        <w:rPr>
          <w:rFonts w:eastAsia="Arial Unicode MS"/>
        </w:rPr>
      </w:pPr>
      <w:r>
        <w:rPr>
          <w:rFonts w:eastAsia="Arial Unicode MS"/>
          <w:b/>
          <w:bCs/>
        </w:rPr>
        <w:t xml:space="preserve">OSNOVNA ŠKOLA </w:t>
      </w:r>
      <w:r w:rsidR="00334579">
        <w:rPr>
          <w:rFonts w:eastAsia="Arial Unicode MS"/>
          <w:b/>
          <w:bCs/>
        </w:rPr>
        <w:t xml:space="preserve">„STJEPAN RADIĆ“ </w:t>
      </w:r>
      <w:r>
        <w:rPr>
          <w:rFonts w:eastAsia="Arial Unicode MS"/>
          <w:b/>
          <w:bCs/>
        </w:rPr>
        <w:t xml:space="preserve"> IMOTSKI </w:t>
      </w:r>
      <w:r>
        <w:rPr>
          <w:rFonts w:eastAsia="Arial Unicode MS"/>
        </w:rPr>
        <w:t>objavljuje</w:t>
      </w:r>
    </w:p>
    <w:p w:rsidR="00404361" w:rsidRDefault="00404361" w:rsidP="00404361">
      <w:pPr>
        <w:jc w:val="center"/>
        <w:rPr>
          <w:rFonts w:eastAsia="Arial Unicode MS"/>
          <w:b/>
          <w:bCs/>
        </w:rPr>
      </w:pPr>
    </w:p>
    <w:p w:rsidR="00404361" w:rsidRDefault="00404361" w:rsidP="00EA6F11"/>
    <w:p w:rsidR="00EA6F11" w:rsidRPr="00404361" w:rsidRDefault="00EA6F11" w:rsidP="00EA6F11">
      <w:pPr>
        <w:jc w:val="center"/>
        <w:outlineLvl w:val="0"/>
        <w:rPr>
          <w:b/>
          <w:bCs/>
        </w:rPr>
      </w:pPr>
      <w:r w:rsidRPr="00404361">
        <w:rPr>
          <w:b/>
          <w:bCs/>
        </w:rPr>
        <w:t>N A T J E Č A J</w:t>
      </w:r>
    </w:p>
    <w:p w:rsidR="00EA6F11" w:rsidRPr="00404361" w:rsidRDefault="00EA6F11" w:rsidP="00EA6F11">
      <w:pPr>
        <w:outlineLvl w:val="0"/>
        <w:rPr>
          <w:b/>
          <w:bCs/>
        </w:rPr>
      </w:pPr>
      <w:r w:rsidRPr="00404361">
        <w:rPr>
          <w:b/>
          <w:bCs/>
        </w:rPr>
        <w:t xml:space="preserve">                        </w:t>
      </w:r>
    </w:p>
    <w:p w:rsidR="00EA6F11" w:rsidRPr="00404361" w:rsidRDefault="00B0337C" w:rsidP="00B0337C">
      <w:pPr>
        <w:pStyle w:val="Odlomakpopisa"/>
        <w:numPr>
          <w:ilvl w:val="0"/>
          <w:numId w:val="1"/>
        </w:numPr>
        <w:outlineLvl w:val="0"/>
        <w:rPr>
          <w:b/>
          <w:bCs/>
        </w:rPr>
      </w:pPr>
      <w:r w:rsidRPr="00404361">
        <w:rPr>
          <w:b/>
          <w:bCs/>
        </w:rPr>
        <w:t>Tajnik</w:t>
      </w:r>
      <w:r w:rsidR="00EA6F11" w:rsidRPr="00404361">
        <w:rPr>
          <w:b/>
          <w:bCs/>
        </w:rPr>
        <w:t xml:space="preserve"> –</w:t>
      </w:r>
      <w:r w:rsidR="006D586F" w:rsidRPr="00404361">
        <w:rPr>
          <w:b/>
          <w:bCs/>
        </w:rPr>
        <w:t xml:space="preserve"> </w:t>
      </w:r>
      <w:r w:rsidR="00EA6F11" w:rsidRPr="00404361">
        <w:rPr>
          <w:b/>
          <w:bCs/>
        </w:rPr>
        <w:t>(1 izvršitelj/</w:t>
      </w:r>
      <w:proofErr w:type="spellStart"/>
      <w:r w:rsidR="00EA6F11" w:rsidRPr="00404361">
        <w:rPr>
          <w:b/>
          <w:bCs/>
        </w:rPr>
        <w:t>ica</w:t>
      </w:r>
      <w:proofErr w:type="spellEnd"/>
      <w:r w:rsidR="00EA6F11" w:rsidRPr="00404361">
        <w:rPr>
          <w:b/>
          <w:bCs/>
        </w:rPr>
        <w:t xml:space="preserve"> na </w:t>
      </w:r>
      <w:r w:rsidRPr="00404361">
        <w:rPr>
          <w:b/>
          <w:bCs/>
        </w:rPr>
        <w:t>ne</w:t>
      </w:r>
      <w:r w:rsidR="00EA6F11" w:rsidRPr="00404361">
        <w:rPr>
          <w:b/>
          <w:bCs/>
        </w:rPr>
        <w:t>određeno puno radno</w:t>
      </w:r>
      <w:r w:rsidRPr="00404361">
        <w:rPr>
          <w:b/>
          <w:bCs/>
        </w:rPr>
        <w:t xml:space="preserve"> vrijeme</w:t>
      </w:r>
      <w:r w:rsidR="00EA6F11" w:rsidRPr="00404361">
        <w:rPr>
          <w:b/>
          <w:bCs/>
        </w:rPr>
        <w:t>)</w:t>
      </w:r>
    </w:p>
    <w:p w:rsidR="00EA6F11" w:rsidRPr="00404361" w:rsidRDefault="00EA6F11" w:rsidP="00EA6F11">
      <w:pPr>
        <w:pStyle w:val="Odlomakpopisa"/>
        <w:ind w:left="0"/>
      </w:pPr>
    </w:p>
    <w:p w:rsidR="00EA6F11" w:rsidRPr="00404361" w:rsidRDefault="00EA6F11" w:rsidP="00EA6F11">
      <w:pPr>
        <w:ind w:right="-108"/>
        <w:outlineLvl w:val="0"/>
      </w:pPr>
      <w:r w:rsidRPr="00404361">
        <w:t>UVJETI: Prema Zakonu o odgoju i obrazovanju u osnovnoj i srednjoj školi; Pravilniku o odgovarajućoj vrsti obrazovanja učitelja i stručnih suradnika u osnovnoj školi.</w:t>
      </w:r>
    </w:p>
    <w:p w:rsidR="00EA6F11" w:rsidRPr="00404361" w:rsidRDefault="00EA6F11" w:rsidP="00EA6F11">
      <w:pPr>
        <w:ind w:right="-468"/>
        <w:outlineLvl w:val="0"/>
      </w:pPr>
      <w:r w:rsidRPr="00404361">
        <w:t>U prijavi na Natječaj potrebno je navesti osobne podatke podnositelja prijave (ime i prezime, adresa prebivališta, broj telefona, e-adresa), koji će se u skladu Uredbi (EU) 2016/679 Europskog</w:t>
      </w:r>
      <w:r w:rsidR="009C3169">
        <w:t xml:space="preserve"> parlamenta i Vijeća od 27.04.</w:t>
      </w:r>
      <w:r w:rsidRPr="00404361">
        <w:t>2016. o zaštiti pojedinca u vezi s obradom osobnih podataka i o slobodnom kretanju takvih podataka te o stavljanju izvan snage Direktive 97/46/EZ (Opća uredba o zaštiti podataka) i Zakona o provedbi Opće uredbe o zaštiti podataka (NN BR. 42/18.) obraditi isključivo za potrebe provedbe Natječaja.</w:t>
      </w:r>
      <w:r w:rsidR="009C3169">
        <w:t xml:space="preserve"> Radni</w:t>
      </w:r>
      <w:r w:rsidR="00A51748">
        <w:t xml:space="preserve"> odnos zasniva se uz</w:t>
      </w:r>
      <w:r w:rsidR="00404361">
        <w:t xml:space="preserve"> probni rok od 2 mjeseca.</w:t>
      </w:r>
    </w:p>
    <w:p w:rsidR="00EA6F11" w:rsidRPr="00404361" w:rsidRDefault="00404361" w:rsidP="00EA6F11">
      <w:pPr>
        <w:ind w:right="-468"/>
        <w:outlineLvl w:val="0"/>
      </w:pPr>
      <w:r>
        <w:t>Uz pismenu prijavu k</w:t>
      </w:r>
      <w:r w:rsidR="00EA6F11" w:rsidRPr="00404361">
        <w:t>andidati trebaju priložiti životopis, dokaz o stručnoj spremi-</w:t>
      </w:r>
      <w:proofErr w:type="spellStart"/>
      <w:r w:rsidR="00EA6F11" w:rsidRPr="00404361">
        <w:t>preslik</w:t>
      </w:r>
      <w:proofErr w:type="spellEnd"/>
      <w:r w:rsidR="00EA6F11" w:rsidRPr="00404361">
        <w:t>, domovnicu-</w:t>
      </w:r>
      <w:proofErr w:type="spellStart"/>
      <w:r w:rsidR="00EA6F11" w:rsidRPr="00404361">
        <w:t>preslik</w:t>
      </w:r>
      <w:proofErr w:type="spellEnd"/>
      <w:r w:rsidR="00EA6F11" w:rsidRPr="00404361">
        <w:t>, potvrdu o nekažnjavanju, elektronički ispis radnog staža (HZMO).</w:t>
      </w:r>
    </w:p>
    <w:p w:rsidR="00EA6F11" w:rsidRPr="00404361" w:rsidRDefault="00EA6F11" w:rsidP="00EA6F11">
      <w:pPr>
        <w:ind w:right="-468"/>
        <w:outlineLvl w:val="0"/>
      </w:pPr>
      <w:r w:rsidRPr="00404361">
        <w:t xml:space="preserve">Kandidat koji pravo prednosti pri zapošljavanju ostvaruje prema odredbama Zakona o hrvatskim braniteljima i članovima njihovih obitelji (Narodne novine 121/17.), dužan je uz prijavu na natječaj dostaviti dokaze iz članka 103. st. 1. navedenog zakona koji se mogu pronaći na internetskim stranicama Ministarstva hrvatskih branitelja: </w:t>
      </w:r>
    </w:p>
    <w:p w:rsidR="00EA6F11" w:rsidRPr="00404361" w:rsidRDefault="009C3169" w:rsidP="00EA6F11">
      <w:pPr>
        <w:ind w:right="-468"/>
        <w:outlineLvl w:val="0"/>
        <w:rPr>
          <w:bCs/>
        </w:rPr>
      </w:pPr>
      <w:hyperlink r:id="rId7" w:history="1">
        <w:r w:rsidR="00EA6F11" w:rsidRPr="00404361">
          <w:rPr>
            <w:rStyle w:val="Hiperveza"/>
            <w:bCs/>
          </w:rPr>
          <w:t>https://gov.hr/moja-uprava/hrvatski-branitelji/zaposljavanje/prednost-pri-zaposljavanju/403</w:t>
        </w:r>
      </w:hyperlink>
    </w:p>
    <w:p w:rsidR="00EA6F11" w:rsidRPr="00404361" w:rsidRDefault="00EA6F11" w:rsidP="00EA6F11">
      <w:pPr>
        <w:ind w:right="-468"/>
        <w:outlineLvl w:val="0"/>
      </w:pPr>
    </w:p>
    <w:p w:rsidR="00EA6F11" w:rsidRPr="00404361" w:rsidRDefault="00392710" w:rsidP="00EA6F11">
      <w:pPr>
        <w:ind w:right="-108"/>
        <w:outlineLvl w:val="0"/>
      </w:pPr>
      <w:r w:rsidRPr="00404361">
        <w:t xml:space="preserve">Natječaj je otvoren 8 dana od dana objave. </w:t>
      </w:r>
      <w:r w:rsidR="00EA6F11" w:rsidRPr="00404361">
        <w:t>Nepotpune i nepravovremene prijave neće se razmatrati.</w:t>
      </w:r>
    </w:p>
    <w:p w:rsidR="00EA6F11" w:rsidRDefault="00EA6F11" w:rsidP="00EA6F11">
      <w:pPr>
        <w:ind w:right="-108"/>
        <w:rPr>
          <w:b/>
          <w:bCs/>
        </w:rPr>
      </w:pPr>
    </w:p>
    <w:p w:rsidR="00A51748" w:rsidRPr="00404361" w:rsidRDefault="00A51748" w:rsidP="00EA6F11">
      <w:pPr>
        <w:ind w:right="-108"/>
        <w:rPr>
          <w:b/>
          <w:bCs/>
        </w:rPr>
      </w:pPr>
    </w:p>
    <w:p w:rsidR="00EA6F11" w:rsidRPr="00404361" w:rsidRDefault="00EA6F11" w:rsidP="00EA6F11">
      <w:pPr>
        <w:ind w:right="-108"/>
        <w:rPr>
          <w:bCs/>
        </w:rPr>
      </w:pPr>
      <w:r w:rsidRPr="00404361">
        <w:rPr>
          <w:b/>
          <w:bCs/>
        </w:rPr>
        <w:t xml:space="preserve"> </w:t>
      </w:r>
      <w:r w:rsidRPr="00404361">
        <w:rPr>
          <w:bCs/>
        </w:rPr>
        <w:t>Prijave slati na adresu:</w:t>
      </w:r>
    </w:p>
    <w:p w:rsidR="00EA6F11" w:rsidRPr="009C3169" w:rsidRDefault="00EA6F11" w:rsidP="009C3169">
      <w:pPr>
        <w:ind w:left="600" w:right="-108"/>
        <w:jc w:val="center"/>
        <w:rPr>
          <w:bCs/>
          <w:i/>
        </w:rPr>
      </w:pPr>
      <w:r w:rsidRPr="009C3169">
        <w:rPr>
          <w:bCs/>
          <w:i/>
        </w:rPr>
        <w:t>Osnovna škola «Stjepan Radić»</w:t>
      </w:r>
    </w:p>
    <w:p w:rsidR="00EA6F11" w:rsidRPr="009C3169" w:rsidRDefault="00EA6F11" w:rsidP="009C3169">
      <w:pPr>
        <w:ind w:left="600" w:right="-108"/>
        <w:jc w:val="center"/>
        <w:rPr>
          <w:bCs/>
          <w:i/>
        </w:rPr>
      </w:pPr>
      <w:r w:rsidRPr="009C3169">
        <w:rPr>
          <w:bCs/>
          <w:i/>
        </w:rPr>
        <w:t>/Za natječaj/</w:t>
      </w:r>
    </w:p>
    <w:p w:rsidR="00EA6F11" w:rsidRPr="009C3169" w:rsidRDefault="00EA6F11" w:rsidP="009C3169">
      <w:pPr>
        <w:ind w:left="600" w:right="-108"/>
        <w:jc w:val="center"/>
        <w:rPr>
          <w:bCs/>
          <w:i/>
        </w:rPr>
      </w:pPr>
      <w:r w:rsidRPr="009C3169">
        <w:rPr>
          <w:bCs/>
          <w:i/>
        </w:rPr>
        <w:t xml:space="preserve">Fra Stjepana </w:t>
      </w:r>
      <w:proofErr w:type="spellStart"/>
      <w:r w:rsidRPr="009C3169">
        <w:rPr>
          <w:bCs/>
          <w:i/>
        </w:rPr>
        <w:t>Vrljića</w:t>
      </w:r>
      <w:proofErr w:type="spellEnd"/>
      <w:r w:rsidRPr="009C3169">
        <w:rPr>
          <w:bCs/>
          <w:i/>
        </w:rPr>
        <w:t xml:space="preserve"> 13</w:t>
      </w:r>
    </w:p>
    <w:p w:rsidR="00EA6F11" w:rsidRPr="009C3169" w:rsidRDefault="00EA6F11" w:rsidP="009C3169">
      <w:pPr>
        <w:ind w:left="600" w:right="-108"/>
        <w:jc w:val="center"/>
        <w:rPr>
          <w:bCs/>
          <w:i/>
        </w:rPr>
      </w:pPr>
      <w:r w:rsidRPr="009C3169">
        <w:rPr>
          <w:bCs/>
          <w:i/>
        </w:rPr>
        <w:t>21260 Imotski</w:t>
      </w:r>
    </w:p>
    <w:p w:rsidR="00334579" w:rsidRDefault="00EA6F11" w:rsidP="00EA6F11">
      <w:pPr>
        <w:ind w:right="-108"/>
        <w:rPr>
          <w:bCs/>
        </w:rPr>
      </w:pPr>
      <w:r w:rsidRPr="00404361">
        <w:rPr>
          <w:bCs/>
        </w:rPr>
        <w:t xml:space="preserve">                                                                                         </w:t>
      </w:r>
    </w:p>
    <w:p w:rsidR="00EA6F11" w:rsidRPr="00404361" w:rsidRDefault="00334579" w:rsidP="009C3169">
      <w:pPr>
        <w:ind w:right="-108"/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="00EA6F11" w:rsidRPr="00404361">
        <w:rPr>
          <w:bCs/>
        </w:rPr>
        <w:t xml:space="preserve">    Ravnatelj:</w:t>
      </w:r>
    </w:p>
    <w:p w:rsidR="00EA6F11" w:rsidRPr="00404361" w:rsidRDefault="00EA6F11" w:rsidP="009C3169">
      <w:pPr>
        <w:ind w:left="600" w:right="-108"/>
        <w:jc w:val="right"/>
        <w:rPr>
          <w:bCs/>
        </w:rPr>
      </w:pPr>
      <w:r w:rsidRPr="00404361">
        <w:rPr>
          <w:bCs/>
        </w:rPr>
        <w:t xml:space="preserve">                                                                                </w:t>
      </w:r>
    </w:p>
    <w:p w:rsidR="00EA6F11" w:rsidRPr="00404361" w:rsidRDefault="00EA6F11" w:rsidP="009C3169">
      <w:pPr>
        <w:ind w:left="600" w:right="-108"/>
        <w:jc w:val="right"/>
        <w:rPr>
          <w:bCs/>
        </w:rPr>
      </w:pPr>
      <w:r w:rsidRPr="00404361">
        <w:rPr>
          <w:bCs/>
        </w:rPr>
        <w:t xml:space="preserve">                                                                           /Marko </w:t>
      </w:r>
      <w:proofErr w:type="spellStart"/>
      <w:r w:rsidRPr="00404361">
        <w:rPr>
          <w:bCs/>
        </w:rPr>
        <w:t>Mendeš</w:t>
      </w:r>
      <w:proofErr w:type="spellEnd"/>
      <w:r w:rsidRPr="00404361">
        <w:rPr>
          <w:bCs/>
        </w:rPr>
        <w:t>,</w:t>
      </w:r>
      <w:r w:rsidR="009C3169">
        <w:rPr>
          <w:bCs/>
        </w:rPr>
        <w:t xml:space="preserve"> </w:t>
      </w:r>
      <w:r w:rsidRPr="00404361">
        <w:rPr>
          <w:bCs/>
        </w:rPr>
        <w:t>prof./</w:t>
      </w:r>
    </w:p>
    <w:p w:rsidR="00EA6F11" w:rsidRPr="00404361" w:rsidRDefault="00EA6F11" w:rsidP="009C3169">
      <w:pPr>
        <w:ind w:left="600" w:right="-108"/>
        <w:jc w:val="right"/>
        <w:rPr>
          <w:bCs/>
        </w:rPr>
      </w:pPr>
    </w:p>
    <w:p w:rsidR="00334579" w:rsidRDefault="00334579" w:rsidP="00A51748">
      <w:pPr>
        <w:ind w:right="-108"/>
        <w:rPr>
          <w:bCs/>
        </w:rPr>
      </w:pPr>
    </w:p>
    <w:p w:rsidR="00EA6F11" w:rsidRPr="009C3169" w:rsidRDefault="00EA6F11" w:rsidP="009C3169">
      <w:pPr>
        <w:ind w:right="-108"/>
        <w:rPr>
          <w:bCs/>
        </w:rPr>
      </w:pPr>
      <w:r w:rsidRPr="00404361">
        <w:rPr>
          <w:bCs/>
        </w:rPr>
        <w:t>Natječaj je objavljen na mrežnim stranicama i oglasnoj ploči Hrvatskog zavoda za zapošljavanje te mrežnim stran</w:t>
      </w:r>
      <w:r w:rsidR="00632D8D" w:rsidRPr="00404361">
        <w:rPr>
          <w:bCs/>
        </w:rPr>
        <w:t>icama i oglasnoj ploči škole 16</w:t>
      </w:r>
      <w:r w:rsidR="008B778A" w:rsidRPr="00404361">
        <w:rPr>
          <w:bCs/>
        </w:rPr>
        <w:t>. travnj</w:t>
      </w:r>
      <w:r w:rsidRPr="00404361">
        <w:rPr>
          <w:bCs/>
        </w:rPr>
        <w:t>a 2019.</w:t>
      </w:r>
      <w:r w:rsidR="00D03B9C" w:rsidRPr="00404361">
        <w:rPr>
          <w:bCs/>
        </w:rPr>
        <w:t xml:space="preserve"> </w:t>
      </w:r>
      <w:r w:rsidRPr="00404361">
        <w:rPr>
          <w:bCs/>
        </w:rPr>
        <w:t>godine</w:t>
      </w:r>
      <w:r w:rsidR="009C3169">
        <w:rPr>
          <w:bCs/>
        </w:rPr>
        <w:t>.</w:t>
      </w:r>
      <w:bookmarkStart w:id="0" w:name="_GoBack"/>
      <w:bookmarkEnd w:id="0"/>
    </w:p>
    <w:p w:rsidR="00EA6F11" w:rsidRPr="00BD28C0" w:rsidRDefault="00EA6F11" w:rsidP="00EA6F11">
      <w:pPr>
        <w:ind w:right="-108"/>
        <w:rPr>
          <w:bCs/>
          <w:sz w:val="26"/>
          <w:szCs w:val="26"/>
        </w:rPr>
      </w:pPr>
    </w:p>
    <w:p w:rsidR="00EA6F11" w:rsidRPr="00BD28C0" w:rsidRDefault="00EA6F11" w:rsidP="00EA6F11">
      <w:pPr>
        <w:ind w:right="-108"/>
        <w:rPr>
          <w:bCs/>
          <w:sz w:val="26"/>
          <w:szCs w:val="26"/>
        </w:rPr>
      </w:pPr>
    </w:p>
    <w:p w:rsidR="00EA6F11" w:rsidRPr="00BD28C0" w:rsidRDefault="00EA6F11" w:rsidP="00EA6F11">
      <w:pPr>
        <w:ind w:right="-108"/>
        <w:rPr>
          <w:bCs/>
          <w:sz w:val="26"/>
          <w:szCs w:val="26"/>
        </w:rPr>
      </w:pPr>
    </w:p>
    <w:p w:rsidR="0097437F" w:rsidRPr="00BD28C0" w:rsidRDefault="0097437F" w:rsidP="0097437F">
      <w:pPr>
        <w:ind w:right="-108"/>
        <w:rPr>
          <w:bCs/>
          <w:sz w:val="26"/>
          <w:szCs w:val="26"/>
        </w:rPr>
      </w:pPr>
    </w:p>
    <w:p w:rsidR="0097437F" w:rsidRPr="00BD28C0" w:rsidRDefault="0097437F" w:rsidP="0097437F">
      <w:pPr>
        <w:ind w:right="-108"/>
        <w:rPr>
          <w:bCs/>
          <w:sz w:val="26"/>
          <w:szCs w:val="26"/>
        </w:rPr>
      </w:pPr>
    </w:p>
    <w:p w:rsidR="0097437F" w:rsidRPr="00BD28C0" w:rsidRDefault="0097437F" w:rsidP="0097437F">
      <w:pPr>
        <w:ind w:right="-108"/>
        <w:rPr>
          <w:bCs/>
          <w:sz w:val="26"/>
          <w:szCs w:val="26"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97437F" w:rsidRDefault="0097437F" w:rsidP="0097437F">
      <w:pPr>
        <w:ind w:right="-108"/>
        <w:rPr>
          <w:bCs/>
        </w:rPr>
      </w:pPr>
    </w:p>
    <w:p w:rsidR="005B3DA2" w:rsidRDefault="005B3DA2"/>
    <w:sectPr w:rsidR="005B3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6297"/>
    <w:multiLevelType w:val="hybridMultilevel"/>
    <w:tmpl w:val="80DE56AA"/>
    <w:lvl w:ilvl="0" w:tplc="DBE0E4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7F"/>
    <w:rsid w:val="00181DA3"/>
    <w:rsid w:val="00213F90"/>
    <w:rsid w:val="00250A68"/>
    <w:rsid w:val="00334579"/>
    <w:rsid w:val="00392710"/>
    <w:rsid w:val="00404361"/>
    <w:rsid w:val="004936A2"/>
    <w:rsid w:val="005332A7"/>
    <w:rsid w:val="005B3DA2"/>
    <w:rsid w:val="00632D8D"/>
    <w:rsid w:val="006D586F"/>
    <w:rsid w:val="00746A8A"/>
    <w:rsid w:val="008B778A"/>
    <w:rsid w:val="0097437F"/>
    <w:rsid w:val="009C3169"/>
    <w:rsid w:val="00A51748"/>
    <w:rsid w:val="00B0337C"/>
    <w:rsid w:val="00BD28C0"/>
    <w:rsid w:val="00C7723C"/>
    <w:rsid w:val="00D03B9C"/>
    <w:rsid w:val="00E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37F"/>
    <w:pPr>
      <w:ind w:left="708"/>
    </w:pPr>
  </w:style>
  <w:style w:type="character" w:styleId="Hiperveza">
    <w:name w:val="Hyperlink"/>
    <w:rsid w:val="0097437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404361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0436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5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579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37F"/>
    <w:pPr>
      <w:ind w:left="708"/>
    </w:pPr>
  </w:style>
  <w:style w:type="character" w:styleId="Hiperveza">
    <w:name w:val="Hyperlink"/>
    <w:rsid w:val="0097437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404361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404361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45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57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hr/moja-uprava/hrvatski-branitelji/zaposljavanje/prednost-pri-zaposljavanju/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F6E7-2F36-4337-83EB-8530E9D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Windows korisnik</cp:lastModifiedBy>
  <cp:revision>2</cp:revision>
  <cp:lastPrinted>2019-04-15T08:21:00Z</cp:lastPrinted>
  <dcterms:created xsi:type="dcterms:W3CDTF">2019-04-16T07:18:00Z</dcterms:created>
  <dcterms:modified xsi:type="dcterms:W3CDTF">2019-04-16T07:18:00Z</dcterms:modified>
</cp:coreProperties>
</file>